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48164FB1" w:rsidR="00CE2075" w:rsidRPr="005209E0" w:rsidRDefault="0007261D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75E40BE2" w:rsidR="00D823EA" w:rsidRPr="00E70F9F" w:rsidRDefault="00D823EA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E70F9F">
        <w:rPr>
          <w:rFonts w:ascii="Times New Roman" w:hAnsi="Times New Roman" w:cs="Times New Roman"/>
          <w:sz w:val="26"/>
          <w:szCs w:val="26"/>
        </w:rPr>
        <w:t xml:space="preserve"> </w:t>
      </w:r>
      <w:r w:rsidR="008F466E">
        <w:rPr>
          <w:rFonts w:ascii="Times New Roman" w:hAnsi="Times New Roman" w:cs="Times New Roman"/>
          <w:sz w:val="26"/>
          <w:szCs w:val="26"/>
        </w:rPr>
        <w:t xml:space="preserve">субподрядной организации для выполнения комплекса </w:t>
      </w:r>
      <w:r w:rsidR="0079643D">
        <w:rPr>
          <w:rFonts w:ascii="Times New Roman" w:hAnsi="Times New Roman" w:cs="Times New Roman"/>
          <w:sz w:val="26"/>
          <w:szCs w:val="26"/>
        </w:rPr>
        <w:t>работ по устройству вертикального армирования основания ВАЭ</w:t>
      </w:r>
      <w:r w:rsidR="0007261D">
        <w:rPr>
          <w:rFonts w:ascii="Times New Roman" w:hAnsi="Times New Roman" w:cs="Times New Roman"/>
          <w:sz w:val="26"/>
          <w:szCs w:val="26"/>
        </w:rPr>
        <w:t xml:space="preserve"> </w:t>
      </w: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E70F9F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A53FDA5" w14:textId="6B434565" w:rsidR="004C5C1F" w:rsidRPr="00D323E7" w:rsidRDefault="004C5C1F" w:rsidP="00D323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3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323E7" w:rsidRPr="00D323E7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квартала с объектами социальной, инженерной и транспортной инфраструктуры в районе деревни Копище, </w:t>
      </w:r>
      <w:proofErr w:type="spellStart"/>
      <w:r w:rsidR="00D323E7" w:rsidRPr="00D323E7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D323E7" w:rsidRPr="00D323E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.» 16 очередь строительства. Паркинг №14.16 по </w:t>
      </w:r>
      <w:proofErr w:type="spellStart"/>
      <w:r w:rsidR="00534160" w:rsidRPr="00D323E7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534160" w:rsidRPr="00D323E7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6E33A98" w14:textId="77777777" w:rsidR="009B37DF" w:rsidRPr="008D608F" w:rsidRDefault="004E0F79" w:rsidP="009B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B37DF"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+375 (29) </w:t>
      </w:r>
      <w:r w:rsidR="009B37DF">
        <w:rPr>
          <w:rFonts w:ascii="Times New Roman" w:hAnsi="Times New Roman" w:cs="Times New Roman"/>
          <w:b/>
          <w:bCs/>
          <w:sz w:val="24"/>
          <w:szCs w:val="24"/>
        </w:rPr>
        <w:t>317-11-86</w:t>
      </w:r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9B37DF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37D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9B37DF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7DF" w:rsidRPr="006B4521">
        <w:rPr>
          <w:rStyle w:val="a8"/>
        </w:rPr>
        <w:t>;</w:t>
      </w:r>
    </w:p>
    <w:p w14:paraId="3C8C3007" w14:textId="364BD4ED" w:rsidR="00D823EA" w:rsidRPr="008D608F" w:rsidRDefault="00D823EA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07257BEA" w:rsidR="00D823EA" w:rsidRDefault="00D823EA" w:rsidP="000726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8F466E" w:rsidRPr="008F466E">
        <w:rPr>
          <w:rFonts w:ascii="Times New Roman" w:hAnsi="Times New Roman" w:cs="Times New Roman"/>
          <w:sz w:val="24"/>
          <w:szCs w:val="24"/>
        </w:rPr>
        <w:t>субподрядной организации для выполнения комплекса</w:t>
      </w:r>
      <w:r w:rsidR="00D323E7">
        <w:rPr>
          <w:rFonts w:ascii="Times New Roman" w:hAnsi="Times New Roman" w:cs="Times New Roman"/>
          <w:sz w:val="24"/>
          <w:szCs w:val="24"/>
        </w:rPr>
        <w:t xml:space="preserve"> </w:t>
      </w:r>
      <w:r w:rsidR="000B5CF1" w:rsidRPr="000B5CF1">
        <w:rPr>
          <w:rFonts w:ascii="Times New Roman" w:hAnsi="Times New Roman" w:cs="Times New Roman"/>
          <w:sz w:val="24"/>
          <w:szCs w:val="24"/>
        </w:rPr>
        <w:t>работ по устройству вертикального армирования основания ВАЭ</w:t>
      </w:r>
      <w:r w:rsidR="0007261D" w:rsidRPr="0007261D">
        <w:rPr>
          <w:rFonts w:ascii="Times New Roman" w:hAnsi="Times New Roman" w:cs="Times New Roman"/>
          <w:sz w:val="24"/>
          <w:szCs w:val="24"/>
        </w:rPr>
        <w:t xml:space="preserve"> при строительстве объекта</w:t>
      </w:r>
      <w:r w:rsidR="0007261D">
        <w:rPr>
          <w:rFonts w:ascii="Times New Roman" w:hAnsi="Times New Roman" w:cs="Times New Roman"/>
          <w:sz w:val="24"/>
          <w:szCs w:val="24"/>
        </w:rPr>
        <w:t xml:space="preserve">: </w:t>
      </w:r>
      <w:r w:rsidR="00D323E7" w:rsidRPr="0007261D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, </w:t>
      </w:r>
      <w:proofErr w:type="spellStart"/>
      <w:r w:rsidR="00D323E7" w:rsidRPr="0007261D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D323E7" w:rsidRPr="0007261D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.» 16 очередь строительства. Паркинг №14.16 по </w:t>
      </w:r>
      <w:proofErr w:type="spellStart"/>
      <w:r w:rsidR="00D323E7" w:rsidRPr="0007261D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D323E7" w:rsidRPr="0007261D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="00D323E7" w:rsidRPr="00522808">
        <w:rPr>
          <w:rFonts w:ascii="Times New Roman" w:hAnsi="Times New Roman" w:cs="Times New Roman"/>
          <w:sz w:val="24"/>
          <w:szCs w:val="24"/>
        </w:rPr>
        <w:t xml:space="preserve"> (</w:t>
      </w:r>
      <w:r w:rsidRPr="00522808">
        <w:rPr>
          <w:rFonts w:ascii="Times New Roman" w:hAnsi="Times New Roman" w:cs="Times New Roman"/>
          <w:sz w:val="24"/>
          <w:szCs w:val="24"/>
        </w:rPr>
        <w:t>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3D43CEA5" w14:textId="77777777" w:rsidR="0007261D" w:rsidRPr="00522808" w:rsidRDefault="0007261D" w:rsidP="000726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8798F9" w14:textId="3047B602" w:rsidR="00D323E7" w:rsidRPr="00D323E7" w:rsidRDefault="0007261D" w:rsidP="0007261D">
      <w:pPr>
        <w:tabs>
          <w:tab w:val="left" w:pos="498"/>
        </w:tabs>
        <w:overflowPunct w:val="0"/>
        <w:autoSpaceDE w:val="0"/>
        <w:autoSpaceDN w:val="0"/>
        <w:adjustRightInd w:val="0"/>
        <w:spacing w:after="0" w:line="240" w:lineRule="auto"/>
        <w:ind w:left="-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7261D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61D">
        <w:rPr>
          <w:rFonts w:ascii="Times New Roman" w:hAnsi="Times New Roman" w:cs="Times New Roman"/>
          <w:sz w:val="24"/>
          <w:szCs w:val="24"/>
        </w:rPr>
        <w:t>Паркинг на 135 м/м со встроенными помещениями общественного назначения. Конструкция паркинга – монолитный каркас (двухуровневый).</w:t>
      </w:r>
    </w:p>
    <w:p w14:paraId="1E156AD4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 xml:space="preserve">Комплекс работ по выполнению: разработки котлована, уплотнение грунта основания </w:t>
      </w:r>
      <w:proofErr w:type="spellStart"/>
      <w:r w:rsidRPr="0007261D">
        <w:rPr>
          <w:rFonts w:ascii="Times New Roman" w:hAnsi="Times New Roman" w:cs="Times New Roman"/>
          <w:sz w:val="24"/>
          <w:szCs w:val="24"/>
        </w:rPr>
        <w:t>виброкатком</w:t>
      </w:r>
      <w:proofErr w:type="spellEnd"/>
      <w:r w:rsidRPr="0007261D">
        <w:rPr>
          <w:rFonts w:ascii="Times New Roman" w:hAnsi="Times New Roman" w:cs="Times New Roman"/>
          <w:sz w:val="24"/>
          <w:szCs w:val="24"/>
        </w:rPr>
        <w:t xml:space="preserve"> на глубину 1500мм, устройство песчаной подушки с уплотнением грунта </w:t>
      </w:r>
      <w:proofErr w:type="spellStart"/>
      <w:r w:rsidRPr="0007261D">
        <w:rPr>
          <w:rFonts w:ascii="Times New Roman" w:hAnsi="Times New Roman" w:cs="Times New Roman"/>
          <w:sz w:val="24"/>
          <w:szCs w:val="24"/>
        </w:rPr>
        <w:t>виброкатком</w:t>
      </w:r>
      <w:proofErr w:type="spellEnd"/>
      <w:r w:rsidRPr="0007261D">
        <w:rPr>
          <w:rFonts w:ascii="Times New Roman" w:hAnsi="Times New Roman" w:cs="Times New Roman"/>
          <w:sz w:val="24"/>
          <w:szCs w:val="24"/>
        </w:rPr>
        <w:t xml:space="preserve">, устройство монолитных фундаментов, возведение надземной части здания, устройство кровли, выполнение специальных строительных (монтаж технологического оборудования, сантехнических, электротехнических и др.) работ, отделочные работы. </w:t>
      </w:r>
    </w:p>
    <w:p w14:paraId="36B00E93" w14:textId="77777777" w:rsidR="0007261D" w:rsidRPr="0007261D" w:rsidRDefault="0007261D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946C8" w14:textId="14C817CC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Комплекс работ: устройство вертикального армированного основания ВАЭ (до начала работ по устройству вертикально армированного основания выполнить опытные фрагменты с последующим испытанием их штампом);</w:t>
      </w:r>
    </w:p>
    <w:p w14:paraId="17ED4E6F" w14:textId="43866627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244443C8" w14:textId="02475DA4" w:rsidR="0007261D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lastRenderedPageBreak/>
        <w:t>- 245/07-25-14.16-КЖ</w:t>
      </w:r>
      <w:proofErr w:type="gramStart"/>
      <w:r w:rsidRPr="000B5CF1">
        <w:rPr>
          <w:rFonts w:ascii="Times New Roman" w:hAnsi="Times New Roman" w:cs="Times New Roman"/>
          <w:sz w:val="24"/>
          <w:szCs w:val="24"/>
        </w:rPr>
        <w:t>0;</w:t>
      </w:r>
      <w:r w:rsidR="0007261D" w:rsidRPr="000726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6E0177A" w14:textId="77777777" w:rsid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EC29E8" w14:textId="77777777" w:rsidR="000B5CF1" w:rsidRPr="000B5CF1" w:rsidRDefault="0007261D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61D">
        <w:rPr>
          <w:rFonts w:ascii="Times New Roman" w:hAnsi="Times New Roman" w:cs="Times New Roman"/>
          <w:sz w:val="24"/>
          <w:szCs w:val="24"/>
        </w:rPr>
        <w:t xml:space="preserve"> </w:t>
      </w:r>
      <w:r w:rsidR="000B5CF1" w:rsidRPr="000B5CF1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1010794F" w14:textId="28F7BFD0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630A7EE0" w14:textId="77777777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24B2338A" w14:textId="4F20660C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636FF8A4" w14:textId="77777777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59A29EAB" w14:textId="6394662B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4EADDFF6" w14:textId="0C1382FA" w:rsidR="000B5CF1" w:rsidRPr="000B5CF1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- Учесть иные затраты на выполнение указанного в ТЗ комплекса СМР;</w:t>
      </w:r>
    </w:p>
    <w:p w14:paraId="564CCB7B" w14:textId="02C8302A" w:rsidR="000B5CF1" w:rsidRPr="000B5CF1" w:rsidRDefault="000B5CF1" w:rsidP="000B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3F44C" w14:textId="54EC660A" w:rsidR="0007261D" w:rsidRDefault="000B5CF1" w:rsidP="000B5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CF1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09BBF18A" w14:textId="77777777" w:rsidR="000B5CF1" w:rsidRDefault="000B5CF1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4BF04FD8" w:rsidR="00970CC4" w:rsidRPr="00970CC4" w:rsidRDefault="00D823EA" w:rsidP="0007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</w:t>
      </w:r>
      <w:r w:rsidR="009B37DF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9B37DF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9B37DF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9B37DF"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8AFB57" w14:textId="77777777" w:rsidR="00DF60FC" w:rsidRDefault="00D823EA" w:rsidP="00DF60F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>Срок выполнения работ (монтаж) на объекте:</w:t>
      </w:r>
    </w:p>
    <w:p w14:paraId="21892EE5" w14:textId="1DDDD631" w:rsidR="0007261D" w:rsidRPr="0007261D" w:rsidRDefault="001625D1" w:rsidP="0007261D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 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о – 1</w:t>
      </w:r>
      <w:r w:rsidR="000B5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7261D"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08.2026 г. </w:t>
      </w:r>
    </w:p>
    <w:p w14:paraId="033E4CD4" w14:textId="7D5170E7" w:rsidR="00DF60FC" w:rsidRPr="00DF60FC" w:rsidRDefault="0007261D" w:rsidP="0007261D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ончание – 15.0</w:t>
      </w:r>
      <w:r w:rsidR="000B5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0B5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072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</w:p>
    <w:p w14:paraId="2D1A8528" w14:textId="1FD92494" w:rsidR="00D823EA" w:rsidRPr="005209E0" w:rsidRDefault="00D823EA" w:rsidP="00DF60F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530EA72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0B7358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4EDE6B0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65B7D650" w14:textId="2A4EFEF4" w:rsidR="000B7358" w:rsidRPr="000B7358" w:rsidRDefault="000B7358" w:rsidP="000B7358">
      <w:pPr>
        <w:pStyle w:val="af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7358">
        <w:rPr>
          <w:rFonts w:ascii="Times New Roman" w:hAnsi="Times New Roman"/>
          <w:color w:val="000000" w:themeColor="text1"/>
          <w:sz w:val="24"/>
          <w:szCs w:val="24"/>
        </w:rPr>
        <w:t xml:space="preserve">-  условия авансирования: </w:t>
      </w:r>
      <w:r w:rsidRPr="000B7358">
        <w:rPr>
          <w:rFonts w:ascii="Times New Roman" w:hAnsi="Times New Roman"/>
          <w:color w:val="000000" w:themeColor="text1"/>
          <w:sz w:val="24"/>
          <w:szCs w:val="24"/>
          <w:highlight w:val="darkGray"/>
        </w:rPr>
        <w:t>_</w:t>
      </w:r>
      <w:proofErr w:type="gramStart"/>
      <w:r w:rsidRPr="000B7358">
        <w:rPr>
          <w:rFonts w:ascii="Times New Roman" w:hAnsi="Times New Roman"/>
          <w:color w:val="000000" w:themeColor="text1"/>
          <w:sz w:val="24"/>
          <w:szCs w:val="24"/>
          <w:highlight w:val="darkGray"/>
        </w:rPr>
        <w:t>_</w:t>
      </w:r>
      <w:r w:rsidRPr="000B7358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</w:t>
      </w:r>
      <w:r w:rsidRPr="005209E0">
        <w:rPr>
          <w:rFonts w:ascii="Times New Roman" w:hAnsi="Times New Roman"/>
          <w:sz w:val="24"/>
          <w:szCs w:val="24"/>
        </w:rPr>
        <w:lastRenderedPageBreak/>
        <w:t>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5221AB93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61D">
        <w:rPr>
          <w:rFonts w:ascii="Times New Roman" w:hAnsi="Times New Roman"/>
          <w:b/>
          <w:bCs/>
          <w:sz w:val="24"/>
          <w:szCs w:val="24"/>
        </w:rPr>
        <w:t>05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07261D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9B37DF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3928AC8D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0B5CF1">
        <w:rPr>
          <w:rFonts w:ascii="Times New Roman" w:hAnsi="Times New Roman"/>
          <w:b/>
          <w:bCs/>
          <w:sz w:val="24"/>
          <w:szCs w:val="24"/>
        </w:rPr>
        <w:t>16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931A21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9B37DF" w:rsidRPr="006B4521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9B37DF" w:rsidRPr="006B4521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1B19F60D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B735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2987" w14:textId="77777777" w:rsidR="00A41E6C" w:rsidRDefault="00A41E6C" w:rsidP="00D65FD3">
      <w:pPr>
        <w:spacing w:after="0" w:line="240" w:lineRule="auto"/>
      </w:pPr>
      <w:r>
        <w:separator/>
      </w:r>
    </w:p>
  </w:endnote>
  <w:endnote w:type="continuationSeparator" w:id="0">
    <w:p w14:paraId="7E8C8E5B" w14:textId="77777777" w:rsidR="00A41E6C" w:rsidRDefault="00A41E6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79AF" w14:textId="77777777" w:rsidR="00A41E6C" w:rsidRDefault="00A41E6C" w:rsidP="00D65FD3">
      <w:pPr>
        <w:spacing w:after="0" w:line="240" w:lineRule="auto"/>
      </w:pPr>
      <w:r>
        <w:separator/>
      </w:r>
    </w:p>
  </w:footnote>
  <w:footnote w:type="continuationSeparator" w:id="0">
    <w:p w14:paraId="4E5E39B9" w14:textId="77777777" w:rsidR="00A41E6C" w:rsidRDefault="00A41E6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9A2A29"/>
    <w:multiLevelType w:val="hybridMultilevel"/>
    <w:tmpl w:val="7A50E530"/>
    <w:lvl w:ilvl="0" w:tplc="13307478">
      <w:start w:val="1"/>
      <w:numFmt w:val="decimal"/>
      <w:lvlText w:val="1.%1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2358" w:hanging="360"/>
      </w:pPr>
    </w:lvl>
    <w:lvl w:ilvl="2" w:tplc="0419001B">
      <w:start w:val="1"/>
      <w:numFmt w:val="lowerRoman"/>
      <w:lvlText w:val="%3."/>
      <w:lvlJc w:val="right"/>
      <w:pPr>
        <w:ind w:left="3078" w:hanging="180"/>
      </w:pPr>
    </w:lvl>
    <w:lvl w:ilvl="3" w:tplc="0419000F">
      <w:start w:val="1"/>
      <w:numFmt w:val="decimal"/>
      <w:lvlText w:val="%4."/>
      <w:lvlJc w:val="left"/>
      <w:pPr>
        <w:ind w:left="3798" w:hanging="360"/>
      </w:pPr>
    </w:lvl>
    <w:lvl w:ilvl="4" w:tplc="04190019">
      <w:start w:val="1"/>
      <w:numFmt w:val="lowerLetter"/>
      <w:lvlText w:val="%5."/>
      <w:lvlJc w:val="left"/>
      <w:pPr>
        <w:ind w:left="4518" w:hanging="360"/>
      </w:pPr>
    </w:lvl>
    <w:lvl w:ilvl="5" w:tplc="0419001B">
      <w:start w:val="1"/>
      <w:numFmt w:val="lowerRoman"/>
      <w:lvlText w:val="%6."/>
      <w:lvlJc w:val="right"/>
      <w:pPr>
        <w:ind w:left="5238" w:hanging="180"/>
      </w:pPr>
    </w:lvl>
    <w:lvl w:ilvl="6" w:tplc="0419000F">
      <w:start w:val="1"/>
      <w:numFmt w:val="decimal"/>
      <w:lvlText w:val="%7."/>
      <w:lvlJc w:val="left"/>
      <w:pPr>
        <w:ind w:left="5958" w:hanging="360"/>
      </w:pPr>
    </w:lvl>
    <w:lvl w:ilvl="7" w:tplc="04190019">
      <w:start w:val="1"/>
      <w:numFmt w:val="lowerLetter"/>
      <w:lvlText w:val="%8."/>
      <w:lvlJc w:val="left"/>
      <w:pPr>
        <w:ind w:left="6678" w:hanging="360"/>
      </w:pPr>
    </w:lvl>
    <w:lvl w:ilvl="8" w:tplc="0419001B">
      <w:start w:val="1"/>
      <w:numFmt w:val="lowerRoman"/>
      <w:lvlText w:val="%9."/>
      <w:lvlJc w:val="right"/>
      <w:pPr>
        <w:ind w:left="7398" w:hanging="180"/>
      </w:p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22"/>
  </w:num>
  <w:num w:numId="15">
    <w:abstractNumId w:val="8"/>
  </w:num>
  <w:num w:numId="16">
    <w:abstractNumId w:val="9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7"/>
  </w:num>
  <w:num w:numId="21">
    <w:abstractNumId w:val="15"/>
  </w:num>
  <w:num w:numId="22">
    <w:abstractNumId w:val="20"/>
  </w:num>
  <w:num w:numId="23">
    <w:abstractNumId w:val="4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261D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5CF1"/>
    <w:rsid w:val="000B66F9"/>
    <w:rsid w:val="000B7358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34160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9643D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6E12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1A21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37DF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142AA"/>
    <w:rsid w:val="00A2255B"/>
    <w:rsid w:val="00A251BE"/>
    <w:rsid w:val="00A258A7"/>
    <w:rsid w:val="00A41B44"/>
    <w:rsid w:val="00A41E6C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23E7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60FC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4</cp:revision>
  <cp:lastPrinted>2019-10-28T14:29:00Z</cp:lastPrinted>
  <dcterms:created xsi:type="dcterms:W3CDTF">2026-04-30T07:36:00Z</dcterms:created>
  <dcterms:modified xsi:type="dcterms:W3CDTF">2026-06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